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</w:t>
      </w:r>
      <w:r w:rsidR="00CB491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педагогическим коллективом                           Утверждено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</w:t>
      </w:r>
      <w:r w:rsidR="008669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 от </w:t>
      </w:r>
      <w:r w:rsidR="00866944">
        <w:rPr>
          <w:rFonts w:ascii="Times New Roman" w:hAnsi="Times New Roman" w:cs="Times New Roman"/>
          <w:sz w:val="28"/>
          <w:szCs w:val="28"/>
        </w:rPr>
        <w:t>27.08.2021 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иказом №</w:t>
      </w:r>
      <w:r w:rsidR="00866944">
        <w:rPr>
          <w:rFonts w:ascii="Times New Roman" w:hAnsi="Times New Roman" w:cs="Times New Roman"/>
          <w:sz w:val="28"/>
          <w:szCs w:val="28"/>
        </w:rPr>
        <w:t xml:space="preserve">47 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866944">
        <w:rPr>
          <w:rFonts w:ascii="Times New Roman" w:hAnsi="Times New Roman" w:cs="Times New Roman"/>
          <w:sz w:val="28"/>
          <w:szCs w:val="28"/>
        </w:rPr>
        <w:t>27.08.2021</w:t>
      </w: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Pr="00B65435" w:rsidRDefault="00B65435" w:rsidP="00B6543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65435">
        <w:rPr>
          <w:rFonts w:ascii="Times New Roman" w:hAnsi="Times New Roman" w:cs="Times New Roman"/>
          <w:b/>
          <w:sz w:val="52"/>
          <w:szCs w:val="52"/>
        </w:rPr>
        <w:t>РАБОЧАЯ ПРОГРАММА ВОСПИТАНИЯ В  ДОУ</w:t>
      </w:r>
    </w:p>
    <w:p w:rsidR="00B65435" w:rsidRPr="00E27BD0" w:rsidRDefault="00E27BD0" w:rsidP="00E27BD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7BD0">
        <w:rPr>
          <w:rFonts w:ascii="Times New Roman" w:hAnsi="Times New Roman" w:cs="Times New Roman"/>
          <w:b/>
          <w:sz w:val="48"/>
          <w:szCs w:val="48"/>
        </w:rPr>
        <w:t xml:space="preserve">МБДОУ «Д/С №5 </w:t>
      </w:r>
      <w:proofErr w:type="spellStart"/>
      <w:r w:rsidRPr="00E27BD0">
        <w:rPr>
          <w:rFonts w:ascii="Times New Roman" w:hAnsi="Times New Roman" w:cs="Times New Roman"/>
          <w:b/>
          <w:sz w:val="48"/>
          <w:szCs w:val="48"/>
        </w:rPr>
        <w:t>пгт</w:t>
      </w:r>
      <w:proofErr w:type="spellEnd"/>
      <w:r w:rsidRPr="00E27BD0">
        <w:rPr>
          <w:rFonts w:ascii="Times New Roman" w:hAnsi="Times New Roman" w:cs="Times New Roman"/>
          <w:b/>
          <w:sz w:val="48"/>
          <w:szCs w:val="48"/>
        </w:rPr>
        <w:t>. КИРОВСКИЙ»</w:t>
      </w:r>
    </w:p>
    <w:p w:rsidR="00B65435" w:rsidRPr="00E27BD0" w:rsidRDefault="00B65435" w:rsidP="00E27BD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CB4913" w:rsidRDefault="00B65435" w:rsidP="00B65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B4913" w:rsidRPr="00B6543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</w:t>
      </w:r>
      <w:r w:rsidR="00CB491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яснительная записка 3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. Особенности организуемого в ДОУ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4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I. Цель и задачи воспитания 5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II. Виды, формы и содержание деятельности 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1. Модуль «Непосредственно образовательная деятельность» 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2. Модуль «Детско-взрослые сообщества» 9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3. Модуль «Традиции детского сада» 12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4. Модуль «Музейная педагогика» 18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5. Модуль «Дополнительное образование» 21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6. Модуль «Ранняя профориентация» 22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7. Модуль «Организация развивающей предметно пространственной среды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8. Модуль «Работа с родителями» 25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IV. Основные направления самоанализа воспитательной работы 27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V. Литература </w:t>
      </w:r>
      <w:r w:rsidR="00B65435">
        <w:rPr>
          <w:rFonts w:ascii="Times New Roman" w:hAnsi="Times New Roman" w:cs="Times New Roman"/>
          <w:sz w:val="28"/>
          <w:szCs w:val="28"/>
        </w:rPr>
        <w:t>36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я 31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риложение 1. Календарный план воспитательной работы 3</w:t>
      </w:r>
      <w:r w:rsidR="00B65435">
        <w:rPr>
          <w:rFonts w:ascii="Times New Roman" w:hAnsi="Times New Roman" w:cs="Times New Roman"/>
          <w:sz w:val="28"/>
          <w:szCs w:val="28"/>
        </w:rPr>
        <w:t>9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Приложение 2. Диагностические материалы </w:t>
      </w:r>
      <w:r w:rsidR="00B65435">
        <w:rPr>
          <w:rFonts w:ascii="Times New Roman" w:hAnsi="Times New Roman" w:cs="Times New Roman"/>
          <w:sz w:val="28"/>
          <w:szCs w:val="28"/>
        </w:rPr>
        <w:t>43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435" w:rsidRDefault="00B65435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B65435" w:rsidRDefault="00CB4913" w:rsidP="00B6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43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определя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держание и организацию воспитательной работы на уровне дошко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ния в муниципальном бюджетном дошкольном образовательн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реждении «Детский сад №</w:t>
      </w:r>
      <w:r w:rsidR="004459D4">
        <w:rPr>
          <w:rFonts w:ascii="Times New Roman" w:hAnsi="Times New Roman" w:cs="Times New Roman"/>
          <w:sz w:val="28"/>
          <w:szCs w:val="28"/>
        </w:rPr>
        <w:t xml:space="preserve"> 5 пгт.Кировский</w:t>
      </w:r>
      <w:r w:rsidRPr="00CB4913">
        <w:rPr>
          <w:rFonts w:ascii="Times New Roman" w:hAnsi="Times New Roman" w:cs="Times New Roman"/>
          <w:sz w:val="28"/>
          <w:szCs w:val="28"/>
        </w:rPr>
        <w:t>» (далее – ДОУ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держание Программы разработано на основе следующ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ормативно-правовых документов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Федеральный закон от 29.12.2012г. № 273-ФЗ (ред. от 31.07.2020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(с изм. и доп., вступ. в силу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01.09.2020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оссий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от 17.10.2013 г. № 1155 «Об утверждении федера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7 мая 2018 г. № 204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на период до 2024 года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Стратегия развития воспитания в Российской Федерации н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риод до 2025 года (утверждена распоряжением Правительства РФ о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9.05.2015 № 996-р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Государственная программа РФ «Развитие образования» (2018 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025 годы). Утверждена постановлением Правительства Россий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ции от 26 декабря 2017 г. № 1642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Национальный проект «Образование» (утвержден президиум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вета при Президенте Российской Федерации по стратегическому развит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национальным проектам (протокол от 24 декабря 2018 г. N 16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Концепция развития дополнительного образования детей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йской Федерации, утверждена распоряжением Правитель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4.09.2014 г. № 1726-р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СанПиН 2.4.1.3049-13 «Санитарно-эпидемиологи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ограмма учитывае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«Примерную программу воспитания», которая была разработан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трудниками Института стратегии развития образования РАО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осударственного задания и одобрена решением Федерального учебн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ческого объединения по общему образованию (протокол от 2 июня</w:t>
      </w:r>
      <w:r w:rsidR="00F0084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2020 г. № 2/20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й программы, реализуемой в ДОУ, и призвана помочь вс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астникам образовательных отношений реализовать воспитательны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тенциал совместн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 разработано на основ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ульного принципа. Модули - это конкретные воспитательные практи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торые реализуются в дошкольном учреждении. Каждый из модул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иентирован на одну из поставленных в Программе задач воспитания. Т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сть: одна задача – один модуль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ллектив ДОУ вправе разрабатывать и включать в Программу т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ули, которые помогут в наибольшей степени реализовать воспитательны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тенциал детского сада с учетом имеющихся социальных, кадровых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атериально-технических ресурсов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I.Особенности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организуемого в ДОУ воспитательного процесс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грамма учитывает условия, существующие в дошкольн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реждении, индивидуальные особенности, интересы, потребнос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ников и их родителе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оцесс воспитания в ДОУ основывается на общепедагогическ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ринципах, изложенных в ФГОС дошкольного образования (Раздел I, пунк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2.)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- сохранение уникальности и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етства как важного этап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в общем развитии человека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етства - поним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рассмотрение) детства как периода жизни значимого самого по себе, без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сяких условий; значимого тем, что происходит с ребенком сейчас, а не те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о этот период есть период подготовки к следующему период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арактер взаимодейств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рослых (родителей (законных представителей), педагогических и и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ников Организации) и детей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ка в детском саду: в процессе ООД, режимных моментов, совмест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 с детьми и индивидуальной работ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традиции воспитательного процесса в нашем ДОУ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Стержнем годового цикла воспитательной работы явля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ие для всего детского сада событийные мероприятия, в котор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участвуют дети разных возрастов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дошкольников способствует их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ние младших по возрасту ребят со старшими создает благоприят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словия для формирования дружеских отношений, положительных эмоций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явления уважения, самостоятельности. Это дает больший воспитательны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, чем прямое влияние педагог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радиционно рассматриваются педагогами ДОУ в качестве наиболее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ступных и действенных в воспитательном отношении видов искусств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обеспечивающих развитие личности дошкольника в соответствии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человеческими и национальными ценностными установкам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Воспитатели и специалисты ДОУ ориентированы на организац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нообразных форм детских сообществ. Это кружки, секции, твор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удии, лаборатории, детско-взрослые сообщества и др. Данные сообще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еспечивают полноценный опыт социализации дете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Коллективное планирование, разработка и проведение общ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ероприятий. В ДОУ существует практика создания творческих групп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ов, которые оказывают консультационную, психологическую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формационную и технологическую поддержку своим коллегам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ганизации воспитательных 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В детском саду создана система методического сопровожд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ических инициатив семьи. Организовано единое с родител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е пространство для обмена опытом, знаниями, идеями, дл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суждения и решения конкретных воспитательных задач. Имен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ическая инициатива родителей стала новым этапом сотрудничества с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ими, показателем качества воспитательной работ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Дополнительным воспитательным ресурсом по приобще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 к истории и культуре своей Отчизны и своего родного кр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являются мини-музеи, организованные в каждой группе дошко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реждения. Музейная педагогика рассматривается нами как цен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ладающая исторической и художественной значимостью.</w:t>
      </w:r>
    </w:p>
    <w:p w:rsidR="00CB4913" w:rsidRPr="00F00840" w:rsidRDefault="00F00840" w:rsidP="00CB4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4913" w:rsidRPr="00F00840">
        <w:rPr>
          <w:rFonts w:ascii="Times New Roman" w:hAnsi="Times New Roman" w:cs="Times New Roman"/>
          <w:b/>
          <w:sz w:val="28"/>
          <w:szCs w:val="28"/>
        </w:rPr>
        <w:t>II. Цель и задачи воспитания</w:t>
      </w:r>
    </w:p>
    <w:p w:rsidR="00CB4913" w:rsidRPr="00CB4913" w:rsidRDefault="00F00840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0CE7">
        <w:rPr>
          <w:rFonts w:ascii="Times New Roman" w:hAnsi="Times New Roman" w:cs="Times New Roman"/>
          <w:sz w:val="28"/>
          <w:szCs w:val="28"/>
        </w:rPr>
        <w:t xml:space="preserve">В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«Об образовании в РФ»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 - деятельность, направленная на развитие личности, создание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словий для самоопределения и социализации обучающихся на основе</w:t>
      </w:r>
    </w:p>
    <w:p w:rsidR="00CB4913" w:rsidRPr="00CB4913" w:rsidRDefault="00CB4913" w:rsidP="00F00840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окультурных, духовно-нравственных ценностей и принятых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йском обществе правил и норм поведения в интересах человека, семьи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а и государства, формирование у обучающихся чувств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атриотизма, гражданственности, уважения к памяти защитни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ечества и подвигам Героев Отечества, закону и правопорядку, человек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уда и старшему поколению, взаимного уважения, бережного отношения к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ультурному наследию и традициям многонационального народа Российско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едерации, природе и окружающей среде (ст. 2, п. 2, в редакц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едерального закона «Об образовании в РФ» от 31.07.2020 N 304-ФЗ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 общая цел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я в ДОУ: создание условий для самоопределения и социализац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дошкольного возраста на основе социокультурных, духовно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ых ценностей и принятых в российском обществе правил и нор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в интересах человека, семьи, общества и государств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оспитание личности ребенка происходит только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влечения его в социально значимую деятельность. В деятельности ребено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учает социальные знания, у него развивается позитивное отношение 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енным ценностям, приобретается опыт участия в социально важных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лах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характер воспитани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ы определили конкретные 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4913">
        <w:rPr>
          <w:rFonts w:ascii="Times New Roman" w:hAnsi="Times New Roman" w:cs="Times New Roman"/>
          <w:sz w:val="28"/>
          <w:szCs w:val="28"/>
        </w:rPr>
        <w:t>1. Поддерживать традиции дошкольного учреждения в проведен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 значимых образовательных и досуговых мероприят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4913">
        <w:rPr>
          <w:rFonts w:ascii="Times New Roman" w:hAnsi="Times New Roman" w:cs="Times New Roman"/>
          <w:sz w:val="28"/>
          <w:szCs w:val="28"/>
        </w:rPr>
        <w:t>2. Реализовать воспитательные возможности детско-взросл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обществ, основанных на коллективной практическ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Использовать в воспитании детей возможности организова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й деятельности (ООД)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Приобщать к традициям, истории и культуре своей Родины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воего народа и родного края на основе музейной педагогик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5. Организовать раннюю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работу с деть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ошкольного 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Использовать воспитательный ресурс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остранственной среды ДОУ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Организовать конструктивное взаимодействие педагог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и конкретные задачи воспитания позволяют выделить целев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оритеты. В воспитании детей дошкольного школьного возраста так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евым приоритетом является создание благоприятных условий дл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своения детьми социально значимых знаний основных норм и традици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ого общества, в котором они живут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ыть вежливым, послушным, доброжелательным, отзывчивым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уважать старших и заботиться о младших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тремиться устанавливать хорошие отношения с другими людьми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ыть трудолюбивым, доводить начатое дело до конц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любить своих родителей, свой родной край и свое Отчество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беречь и охранять окружающую природу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жизн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основе знаний у ребенка складываются элементарные мораль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уждения и оценки (что такое «хорошо» и что такое «плохо»), 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общепринятые нормы и правила поведения начинают выступать для него как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гулятор взаимоотношений между людьми и как нравственная норма свое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.</w:t>
      </w:r>
    </w:p>
    <w:p w:rsidR="00CB4913" w:rsidRPr="00F00840" w:rsidRDefault="00CB4913" w:rsidP="00F0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40"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скольких направлений воспитательной работы ДОУ. Каждое из н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ставлено в соответствующем модул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3.1. Модуль «Традиции детского сада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реждении. Традиционные мероприятия, проводимые в детском саду – эт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моциональные события, которые воспитывают у детей чувств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ллективизма, дружбы, сопричастности к народным торжествам, общ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лам, совместному творчеств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ажность своего личного вклада в отмечаемое событие, так как он мож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ить свои знания и способности в процессе коллекти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мыслению, организации и развитию традиций, которые позитивно влия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социализацию и развитие личностных качеств детей дошко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раст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диного воспитательного пространства для формирования социального</w:t>
      </w:r>
    </w:p>
    <w:p w:rsidR="00F00840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пыта дошкольников в колл</w:t>
      </w:r>
      <w:r w:rsidR="00F00840">
        <w:rPr>
          <w:rFonts w:ascii="Times New Roman" w:hAnsi="Times New Roman" w:cs="Times New Roman"/>
          <w:sz w:val="28"/>
          <w:szCs w:val="28"/>
        </w:rPr>
        <w:t>ективе других детей и взрослых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Формировать представления о нормах и правилах общения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 с другом и с окружающими взрослым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Формировать умение каждого ребенка устанавливать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держивать необходимые контакты с детьми разных возрастных групп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Способствовать освоению социальных ролей: мальчик-девочка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арший-младший; член коллектива; житель своего города, гражданин своей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ран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Приобщать к истории и культуре народов России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адиционных коллективных 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Развивать гражданскую позицию, нравственность, патриотиз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инициативу и самостоятельность воспитанников в различных коллектив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идах детской деятельности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Воспитывать доброжелательность и положитель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эмоциональное отношение к окружающим людям. 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обходимости обогащения детского опыта, приобщения к ценностя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стории и культуре своего народа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уровне ДОУ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общественно-политических праздников («День Победы», «Ден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щитника Отечества», «Международный женский день», «День народ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динства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езонных праздников (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верей», «Неделя безопасности»,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еделя», «Театральн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деля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социальных и экологических акций («Открытка для ветерана»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«Чистые дорожки», «Кормушка для птиц»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уровне группы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Чистая пятница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руппу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«Портфолио группы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стетическа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1. Проекты. В настоящее время проекты являются сам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спространенной формой взаимодействия всех участников образовательных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й. Традиционные события оформляются в различные проекты, где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дусматриваются различные виды детской деятельности и формы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ведения. В конце каждого проекта проводится итоговое мероприятие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2. Совместные игры. Это одна из основных форм воспитатель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действия в процессе проведения традиционных мероприят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движные и малоподвижные, народные, игры-драматизации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игры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Творческие мастерские и детские студии. В мастерских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удиях ребята занимаются рисованием, лепкой, аппликацией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конструированием. Делают различные макеты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экологи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подарки, поделки для выставок, социальных акций. Совместно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ями и родителями изготавливают атрибуты для совмест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Выставки. По тематике многих мероприятий проводя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ставки: информационные, фотовыставки, декоративно-приклад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скусства, экологические, социальные. Традиционными в детском саду стал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ыставки детских работ «Мой любимый детский сад», «Защитник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ечества», «День Победы», фотовыставки «Наши папы удалые», «Любл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бя, мой край родной»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Ярмарки достижений. На ярмарках представляются творчес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ы детей. Активно привлекаются родители для участия в ярмар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емейного творчества по различным направлениям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Социальные и экологические акции. В акциях приним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частие сотрудники, родители и воспитанники дошкольного учреждения.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ходе акций дошкольники получают природоведческие знани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окультурные и экологические навыки, активную жизненную позицию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Конкурсы, викторины. Эти мероприятия имеют познаватель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держание и проходят в развлекательной форме. Проводятся по вс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правлениям развития дошкольников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Музыкально-театрализованные представления. Дан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ставления проводятся в виде концертов, театральных постановок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лечений, музыкальной или театральной гостиной.</w:t>
      </w:r>
    </w:p>
    <w:p w:rsidR="00CB4913" w:rsidRPr="00CB4913" w:rsidRDefault="00F0084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9. Спортивные и оздоровительные мероприятия.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ногих традиционных событий предусматриваются различные вид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вигательной деятельности (физкультурные досуги, соревновани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стафеты), которые развивают у детей потребность в здоровом образе жизн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воспитывают любовь к спорту.</w:t>
      </w:r>
    </w:p>
    <w:p w:rsidR="00CB4913" w:rsidRPr="00F00840" w:rsidRDefault="00CB4913" w:rsidP="00F00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40">
        <w:rPr>
          <w:rFonts w:ascii="Times New Roman" w:hAnsi="Times New Roman" w:cs="Times New Roman"/>
          <w:b/>
          <w:sz w:val="28"/>
          <w:szCs w:val="28"/>
        </w:rPr>
        <w:t>3.2. Модуль «Организованная образовательная деятельность»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разрывны. Не получится обучать ребенка, не воспитывая его, и наоборо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ый процесс предполагает обучение чему-либо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м не менее, в ДОУ усилена воспитательная составляюща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ганизованной образовательной деятельности (ООД), где особое вним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деляется развитию таких качеств личности ребенка как: нравствен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атриотизм, трудолюбие, доброжелательность, любознательность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ициативность, самостоятельность и др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равственные ценности, исторические и национально-культурные традиц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родов России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деятельности педагога: создание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личностных качеств детей дошкольного возраста.</w:t>
      </w:r>
    </w:p>
    <w:p w:rsidR="00CB4913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реализуются в рамках всех образовательных областей:</w:t>
      </w:r>
    </w:p>
    <w:p w:rsidR="0031688C" w:rsidRPr="00CB4913" w:rsidRDefault="0031688C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3093"/>
        <w:gridCol w:w="109"/>
        <w:gridCol w:w="6082"/>
        <w:gridCol w:w="67"/>
        <w:gridCol w:w="622"/>
      </w:tblGrid>
      <w:tr w:rsidR="0031688C" w:rsidTr="00A6060E">
        <w:trPr>
          <w:gridAfter w:val="1"/>
          <w:wAfter w:w="622" w:type="dxa"/>
          <w:trHeight w:val="705"/>
        </w:trPr>
        <w:tc>
          <w:tcPr>
            <w:tcW w:w="3123" w:type="dxa"/>
            <w:gridSpan w:val="3"/>
          </w:tcPr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1688C" w:rsidRPr="0031688C" w:rsidRDefault="0031688C" w:rsidP="00316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оспитания</w:t>
            </w:r>
          </w:p>
          <w:p w:rsidR="0031688C" w:rsidRPr="0031688C" w:rsidRDefault="0031688C" w:rsidP="0031688C">
            <w:pPr>
              <w:ind w:left="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88C" w:rsidTr="00B90CE7">
        <w:trPr>
          <w:gridAfter w:val="1"/>
          <w:wAfter w:w="622" w:type="dxa"/>
          <w:trHeight w:val="4810"/>
        </w:trPr>
        <w:tc>
          <w:tcPr>
            <w:tcW w:w="3123" w:type="dxa"/>
            <w:gridSpan w:val="3"/>
          </w:tcPr>
          <w:p w:rsid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88C" w:rsidRP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58" w:type="dxa"/>
            <w:gridSpan w:val="3"/>
          </w:tcPr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Способствовать усвоению норм и ценностей,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принятых в обществе, включая моральные и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нравственные ценности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Поощрять стремление в своих поступках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ледовать положительному примеру, быть полез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бществу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Развивать коммуникативные качества: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пособность устанавливать и поддерживать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межличностные контакты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Воспитывать уважительное и доброжел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окружающим людям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Воспитывать чувство любви и привязанности к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воей Родине, родному дому, семье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6. Поощрять проявление таких качеств, как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зывчивость, справедливость, скромность,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удолюбие, дисциплинированность.</w:t>
            </w:r>
          </w:p>
          <w:p w:rsidR="0031688C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7. Обогащать представления о труде взрослых, о</w:t>
            </w:r>
          </w:p>
          <w:p w:rsidR="00B90CE7" w:rsidRPr="00CB4913" w:rsidRDefault="00B90CE7" w:rsidP="00B90CE7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значении их труда для общества.</w:t>
            </w:r>
          </w:p>
          <w:p w:rsidR="00B90CE7" w:rsidRDefault="00B90CE7" w:rsidP="00B90CE7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8. Воспитывать уважение к народам мира, их культуре и традициям.</w:t>
            </w:r>
          </w:p>
        </w:tc>
      </w:tr>
      <w:tr w:rsidR="0031688C" w:rsidTr="00A6060E">
        <w:trPr>
          <w:gridAfter w:val="1"/>
          <w:wAfter w:w="622" w:type="dxa"/>
          <w:trHeight w:val="6909"/>
        </w:trPr>
        <w:tc>
          <w:tcPr>
            <w:tcW w:w="3123" w:type="dxa"/>
            <w:gridSpan w:val="3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P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:rsidR="00A6060E" w:rsidRPr="00A6060E" w:rsidRDefault="00A6060E" w:rsidP="00A60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1688C" w:rsidRPr="00A6060E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Приобщать детей к истории, культуре и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адициям народов родного края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представления о социо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ценностях нашего народа, об отеч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радициях и праздниках, о планете Земля как об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ме людей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Формировать положительное и бережное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природе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Способствовать желанию самостоятельно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бывать знания посредством наблюдения, 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ниг, экспериментирования, обсу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рассматривания иллюстраций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Формировать позитивное и ценностное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е к планете Земля как общему дому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человеческого сообщества.</w:t>
            </w:r>
          </w:p>
          <w:p w:rsidR="0031688C" w:rsidRPr="00CB4913" w:rsidRDefault="0031688C" w:rsidP="0031688C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689" w:type="dxa"/>
          <w:trHeight w:val="100"/>
        </w:trPr>
        <w:tc>
          <w:tcPr>
            <w:tcW w:w="9299" w:type="dxa"/>
            <w:gridSpan w:val="4"/>
            <w:tcBorders>
              <w:right w:val="single" w:sz="4" w:space="0" w:color="auto"/>
            </w:tcBorders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0" w:type="dxa"/>
          <w:trHeight w:val="100"/>
        </w:trPr>
        <w:tc>
          <w:tcPr>
            <w:tcW w:w="9973" w:type="dxa"/>
            <w:gridSpan w:val="5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A606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5" w:type="dxa"/>
          <w:wAfter w:w="6771" w:type="dxa"/>
          <w:trHeight w:val="100"/>
        </w:trPr>
        <w:tc>
          <w:tcPr>
            <w:tcW w:w="3217" w:type="dxa"/>
            <w:gridSpan w:val="3"/>
          </w:tcPr>
          <w:p w:rsidR="00A6060E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0E" w:rsidTr="00B90CE7">
        <w:trPr>
          <w:gridAfter w:val="1"/>
          <w:wAfter w:w="622" w:type="dxa"/>
          <w:trHeight w:val="697"/>
        </w:trPr>
        <w:tc>
          <w:tcPr>
            <w:tcW w:w="3123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60E" w:rsidRDefault="00A6060E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A6060E" w:rsidRDefault="00363196" w:rsidP="00A6060E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</w:t>
            </w:r>
            <w:r w:rsidR="00363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ля общения с другими людьми на различные темы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речевые возможности и средства в конкретных 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условиях общения.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Воспитывать культуру речевого общения,</w:t>
            </w:r>
          </w:p>
          <w:p w:rsidR="00A6060E" w:rsidRPr="00CB4913" w:rsidRDefault="00A6060E" w:rsidP="00A60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оброжелательность и корректность.</w:t>
            </w:r>
          </w:p>
          <w:p w:rsidR="00363196" w:rsidRPr="00CB4913" w:rsidRDefault="00A6060E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Способствовать эмоционально-ценностному</w:t>
            </w:r>
            <w:r w:rsidR="00363196" w:rsidRPr="00CB4913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ю литературных произведений, умению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 к героям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казок, рассказов, стихотворений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ощрять способность аргументированно</w:t>
            </w:r>
          </w:p>
          <w:p w:rsidR="00A6060E" w:rsidRPr="00CB4913" w:rsidRDefault="00363196" w:rsidP="00B90C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стаивать свою точку зрения в разговоре, приуча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амостоятельности суждений.</w:t>
            </w:r>
          </w:p>
        </w:tc>
      </w:tr>
      <w:tr w:rsidR="00363196" w:rsidTr="00363196">
        <w:trPr>
          <w:gridAfter w:val="1"/>
          <w:wAfter w:w="622" w:type="dxa"/>
          <w:trHeight w:val="981"/>
        </w:trPr>
        <w:tc>
          <w:tcPr>
            <w:tcW w:w="3123" w:type="dxa"/>
            <w:gridSpan w:val="3"/>
          </w:tcPr>
          <w:p w:rsidR="00363196" w:rsidRDefault="00363196" w:rsidP="00363196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A6060E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  <w:p w:rsidR="00363196" w:rsidRPr="00A6060E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60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63196" w:rsidRDefault="00363196" w:rsidP="00A6060E">
            <w:pPr>
              <w:ind w:lef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Создавать благоприятные условия для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раскрытия творческих способностей детей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Развивать эстетический вкус, эмоции, чувство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прекрасного при восприятии произведений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ловесного, музыкального и изобразительного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искусства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Обращать внимание дошкольников на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красоту окружающих предметов и объектов природы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Способствовать становлению эстетического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ему миру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Воспитывать любовь к родному краю и Отчизне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посредством художественно-эстетической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6. Стимулировать сопереживание персонажам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музыкальных и изобразительных произведений</w:t>
            </w:r>
          </w:p>
        </w:tc>
      </w:tr>
      <w:tr w:rsidR="00363196" w:rsidTr="00363196">
        <w:trPr>
          <w:gridAfter w:val="1"/>
          <w:wAfter w:w="622" w:type="dxa"/>
          <w:trHeight w:val="4497"/>
        </w:trPr>
        <w:tc>
          <w:tcPr>
            <w:tcW w:w="3123" w:type="dxa"/>
            <w:gridSpan w:val="3"/>
          </w:tcPr>
          <w:p w:rsid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96" w:rsidRP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9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363196" w:rsidRPr="00363196" w:rsidRDefault="00363196" w:rsidP="003631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19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363196" w:rsidRDefault="00363196" w:rsidP="00363196">
            <w:pPr>
              <w:ind w:lef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8" w:type="dxa"/>
            <w:gridSpan w:val="3"/>
          </w:tcPr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1. Формировать у детей потребность в здоровом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образе жизн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2. Формировать привычку следить за чистотой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тела, опрятностью одежды, прически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3. Воспитывать культуру еды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4. Развивать физические качества дошкольников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через приобщение к народным играм и забавам.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5. Поощрять стремление детей участвовать в</w:t>
            </w:r>
          </w:p>
          <w:p w:rsidR="00363196" w:rsidRPr="00CB4913" w:rsidRDefault="00363196" w:rsidP="003631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913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мероприятиях.</w:t>
            </w:r>
          </w:p>
        </w:tc>
      </w:tr>
    </w:tbl>
    <w:p w:rsidR="00CB4913" w:rsidRPr="00CB4913" w:rsidRDefault="00A6060E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4913" w:rsidRPr="00CB4913" w:rsidRDefault="00A6060E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процессе ООД применяются такие методы работы, которые д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можность дошкольникам выразить своё мнение, обсудить проблему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гласовать со сверстниками и взрослым какое-то действие, приобрести опы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личностных отношений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трудовая, художественно-эстетическая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Образовательные ситуации. В процессе образователь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итуаций у детей формируются представления о социальных норм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ства, об истории и культуре своего народа, своей Родины и друг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-ценностные представления. Образовательные ситуации нося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тегрированный характер, так как включают воспитательные задач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торые реализуются в разных видах деятельности по одной тематике: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овой, познавательной, коммуникативной, художественно-эстетической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изической деятельности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Мотивационно-побудительные игровые ситуации (игры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иветствия, загадки, сюрпризные моменты, приглашение к путешествию)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меняются для развития у дошкольников интереса и желания участвов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деятельности, создания положительного эмоционального фон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3. Обсуждение. Детям демонстрируются примеры нравствен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, проявления человеколюбия и добросердечности посредств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ения, решения проблемных ситуаций, примеров из жизни. В ход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суждения уточняются социальные представления воспитанников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х личных норм и правил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4. Коммуникативные игры. Направлены на формирование ум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аться со взрослыми и сверстниками. Проводятся в атмосфер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брожелательности, непринуждённой обстановки и эмоциональной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влеченности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каждого ребенк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5. Дидактические игры. Это игры активного обуч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редством доступной и привлекательной формы деятельности уточняютс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углубляются знания и представления детей, анализируются конкретные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и, осуществляется игровое проектирование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6. Продуктивная деятельность. Включает рисование, лепку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аппликацию, конструирование, изготовление поделок, игрушек. Дет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тановятся активными участниками своего собственного развития, так как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ят результат своего труда. У них развивается творческа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амостоятельность и инициати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7. Игры-практикумы. Ребёнок не только слушает и наблюдает, 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активно действует. Включаясь в практическую деятельность, дошкольник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учатся регулировать взаимоотношения со сверстниками в рамках игровог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8. Применение ИКТ. На занятиях используются мультимедий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зентации, видеофильмы, мультфильмы по различным направлениям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ые ценности, природный мир, история и культура родного края,</w:t>
      </w:r>
    </w:p>
    <w:p w:rsid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363196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363196" w:rsidRDefault="00CB4913" w:rsidP="0036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6">
        <w:rPr>
          <w:rFonts w:ascii="Times New Roman" w:hAnsi="Times New Roman" w:cs="Times New Roman"/>
          <w:b/>
          <w:sz w:val="28"/>
          <w:szCs w:val="28"/>
        </w:rPr>
        <w:t>3.3. Модуль «Детско-взрослые сообщества»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ые сообщества в ДОУ организуются по инициатив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взрослых на основе социально значимых целей, партнерства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оспитание дошкольников в данном случае происходит в процесс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й одобряемой деятельности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рамках этой деятельности ребенок учится выстраиват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отношения с другими людьми и свое поведение в соответствии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им делом. У него возрастает познавательный интерес к окружающе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ьному миру, развивается эмоционально-личностная сфера, происходи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ановление ценностных ориентаций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организации детско-взрослых сообществ: воспитани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ого возраста в коллективе посредством практической совмест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еятельности, направленной на пользу обществ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умение взаимодействовать со взрослыми и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умение выстраивать свое поведение и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ятельность, учитывая потребности и интересы других.</w:t>
      </w:r>
    </w:p>
    <w:p w:rsidR="00CB4913" w:rsidRPr="00CB4913" w:rsidRDefault="00CB4913" w:rsidP="00363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Способствовать формированию положительного отношения к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иру, к другим людям и самому себ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Развивать нравственные качества личност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Развивать основы социального самоконтроля и самосозна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Развивать самостоятельность и инициативу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Главное – чтобы дети поняли важность своих совместных дел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лученные социальные знания должны превратиться в личное убеждение и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нутреннюю потребность соблюдать законы и правила общества, оценив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и действия и действия других на основе собственного сформированного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о-личностного опыта.</w:t>
      </w:r>
    </w:p>
    <w:p w:rsidR="00CB4913" w:rsidRPr="00CB4913" w:rsidRDefault="00363196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Учитывая возрастные возможности дошкольников, особеннос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жима дня, детско-взрослые сообщества в ДОУ организованы в рамк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дной возрастной группы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младшей группе: «Малышкины книжки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средней группе: «Юные инспекторы дорожного движения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в подготовительной к школе группе: «Юные волонтеры».</w:t>
      </w:r>
    </w:p>
    <w:p w:rsidR="00CB4913" w:rsidRPr="00CB4913" w:rsidRDefault="00363196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художественно</w:t>
      </w:r>
      <w:r w:rsidR="00363196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эстетическая.</w:t>
      </w:r>
    </w:p>
    <w:p w:rsidR="00CB4913" w:rsidRPr="00CB4913" w:rsidRDefault="00363196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щими для всех детско-взрослых сообществ являются такие формы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боты как: проекты, акции, тематические праздники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Малышкины книж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4913" w:rsidRPr="00CB4913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формирование у детей младшего возраста бережного отнош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 книгам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здать условия для развития интереса к книге посредств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ения, драматизации, продуктивной и игровой 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бучать правильному обращению с книго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Приучать к несложному труду в книжном уголке: с помощь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я подклеивать переплёт книги, изготавливать собствен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нижки, поделки для игр-драматизац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рививать любовь к книг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ривлечь родителей к воспитанию у детей бережного отноше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 книга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Чтение книг. Эмоционально-образное чтение взрослым сказок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тихотворений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ства. Дети осознают, что благодаря книгам они знакомятся с геро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изведений, их историями и приключениями, приобщаются к культур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воего народа, получают первые впечатления об окружающем мир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Игры-драматизации. Данные игры включают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песенок, сказок, небольших литературных текстов с помощь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ушек или самими деть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ссматривание изображений. Совместно с детьми в различ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жимные моменты и в процессе ООД рассматриваются картины, картин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исунки, плакаты, альбомы и другие иллюстрированные пособ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Дидактические игры. Применение дидактических игр способству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итию интереса к книгам. Проводятся дидактические игры: «Из ка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ки герой?», «В какой книжке есть такая картинка?», «Добрые геро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ок», «Узнай книжку по обложке»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Эмоционально-образные беседы. В процессе беседы педагог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крывает содержание сказки, говорит о характере героев, их действия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Беседа способствует более глубокому пониманию сюжета и эмоциональному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реживанию. Педагог предлагает угадать диалоги из знакомых сказок,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ов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Игровые обучающие ситуации. Для лучшего усвоения правил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ращения с книгами используются игровые ситуации с включение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рсонажей фольклорных или художественных произведений, герое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ультфильмов, которые напоминают эти правила. Например, приход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трушки, Колобка, Маши-растеряши и др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больница». Проводятся практические заняти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«лечению» книг: подклеиванию обложки, страниц, разрезанию бумаж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осок и др. Педагогу необходимо акцентировать внимание детей н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е деятельности, уточнять: что было до «лечения», а что – после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Изготовление своих «книжек-малышек». В процессе данно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дуктивной деятельности у детей развивается интерес к созданию книг, 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также формируется бережное отношению к ним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Юные инспекторы дорожного движения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у детей основ безопас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на дороге и готовности помогать другим в соблюдении прави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рожного движ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знания детей о правилах дорожного движ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практические навыки поведения на дороге,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анспорте, на остановка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самостоятельность, ответственность, внимани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блюдательность, координация движений, гибкость мышл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Обогащать опыт детей деятельностью, направленной на заботу 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их люд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Вовлечь родителей в образовательный процесс по формирова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у своих детей знаний о ПДД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Образовательные ситуации. В процессе этих ситуаций происходит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учение детей знаниям ПДД, а также формирование навыков и умени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ести себя на дорогах, в транспорте, на остановка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Сюжетно-ролевые игры. Данные игры создают все условия дл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воения правил дорожного движения. У детей формируются различ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выки и умения по организации собственной деятельности в определё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итуац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Игры-тренинги. Игровой тренинг решает практические задач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делируется конкретная ситуация, затрагивающая разные сторон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отношений участников дорожного движения.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одвижные игры. Благодаря данным играм развива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личностные отношения дошкольников. Игры создают атмосферу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дости, вызывают положительные эмоции, а также закрепляют полученны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ния и навыки.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Моделирование ситуации. В качестве модели могут быть</w:t>
      </w:r>
    </w:p>
    <w:p w:rsidR="00CB4913" w:rsidRPr="00CB4913" w:rsidRDefault="00CB4913" w:rsidP="00B90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другие предметно-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хематические модели. С помощью моделирования дети лучше запоминают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формацию. У них увеличивается объём памяти путём образования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полнительных ассоциаций, что позволяет в увлекательной форме решать</w:t>
      </w:r>
      <w:r w:rsidR="00B90CE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вающие и образовательные задач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смотр мультфильмов. С помощью мультфильмов появляе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можность разнообразить и обогатить комплекс методов, приемов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ств, используемых при работе с детьми. Благодаря интерактивно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действию у дошколят формируются личностные механизм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, возрастает интерес к освоению ПДД, происходит становле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моционально-личностных ориентаций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Спасатели МЧ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у дошкольников навы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безопасности собственной жизнедеятельности и умения помогать друг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людям в освоении правил безопасного поведения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элементарные представления об опасных дл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еловека ситуациях и способах поведения в них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практические умения и навыки по уходу 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режному отношению к своему организму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сообразительность, способность не теряться в трудную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инуту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Обогащать социальный опыт детей, направленный на оказани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мощи окружающ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риобщать родителей к формированию у детей навыко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го поведения и развитию у них социально значимых качеств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роблемные игровые ситуации. При решении проблем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й лучше усваиваются необходимые правила, основные направлен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х отношений, моделируется стратегия поведения для разрешен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блемы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риентирование по карте. Картография в данном случа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пособствует ориентировке в пространстве, логическому мышлению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ображению и преобразованию действи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Тематические цифровые презентации. Посредство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зентаций дети знакомятся с различной информацией по основа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сти собственной жизне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Игры-практикумы. В процессе игр дети обуча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актическим приемам оздоровления, выхода из опасных ситуаций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кретным действиям по оказанию помощи самому себе и друг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-игры. Посредством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дошкольники разгадывают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агадки, выполняют какие-то действия и решают проблемы (как поступить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то сделать). Через деятельность они осваивают навыки безопас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6. Игры-эстафеты и игры-соревнования. Данные мероприяти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ают возможность эффективно применить имеющиеся знани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езопасности жизнедеятельности на практике, вызывают эмоциональный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клик на происходящее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Оздоровительные игры-задания и игры-тренинг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пособствуют формированию навыков здорового образа жизни, развивают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вигательную активность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Подвижные игры. В процессе данных игр совершенствую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вижения, развиваются сила и ловкость. Формируется умение адекват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ести себя в различных ситуациях</w:t>
      </w:r>
      <w:r w:rsidR="005A1871">
        <w:rPr>
          <w:rFonts w:ascii="Times New Roman" w:hAnsi="Times New Roman" w:cs="Times New Roman"/>
          <w:sz w:val="28"/>
          <w:szCs w:val="28"/>
        </w:rPr>
        <w:t>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-взросл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«Юные волонтеры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подготовительная к школе группа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позитивных установок 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старшего дошкольного возраста на добровольческую деятельность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ятельности со сверстниками и взрослы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желание участвовать в совместных проектах, акциях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ах и мероприятиях социально-нравственного характер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эмоциональную отзывчивость, сопереживание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ю к другим люд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Способствовать становлению самостоятельности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целенаправленности и </w:t>
      </w:r>
      <w:r w:rsidR="005A1871" w:rsidRPr="00CB4913">
        <w:rPr>
          <w:rFonts w:ascii="Times New Roman" w:hAnsi="Times New Roman" w:cs="Times New Roman"/>
          <w:sz w:val="28"/>
          <w:szCs w:val="28"/>
        </w:rPr>
        <w:t>само регуляции</w:t>
      </w:r>
      <w:r w:rsidRPr="00CB4913">
        <w:rPr>
          <w:rFonts w:ascii="Times New Roman" w:hAnsi="Times New Roman" w:cs="Times New Roman"/>
          <w:sz w:val="28"/>
          <w:szCs w:val="28"/>
        </w:rPr>
        <w:t xml:space="preserve"> собственных действий в социаль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чимой 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удолюбие, уважение к правам, свободам и обязанностям человек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ивлечь родителей к организации волонтерского движения с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участием своих детей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циальные акции и проекты. Способствуют позитивной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социализации ребенка через активную жизненную позицию и участие в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бровольческой деятельности. Социальные акции организуются п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ющим направлениям: защита окружающей природной среды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праздники и значимые даты, помощь другим людям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 социально-значимы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блемы, понятные детя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Творческая мастерская. В рамках мастерской де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подарки, поделки, открытки другим людям к значимым датам,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аздникам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Концертная деятельность. Взрослые с дошкольникам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учивают концертные номера и спектакли для выступления перед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ладшими детьми, пожилыми людьм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роведение тематических вечеров, бесед. Предусматривается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ктивная форма общения в детско-взрослой среде. Темами данных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роприятий могут быть встречи с известными людьми, взаимопомощь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жду людьми, помощь животным и другие направления социальног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арактера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Трудовая деятельность. Смысл трудовой деятельнос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аключается в оказании посильной помощи в расчистке снега на участк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 младших групп, в «огородных делах» пожилым людям, изготовлени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рмушек для птиц и другой трудовой деятельности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Технология группового сбора. Активная форма организаци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, в процессе которой кажды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ок может проявить свою активность, предложив свои идеи по оказанию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лонтерской помощи кому-либо, проведению какого-нибудь мероприятия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Групповой сбор способствует формированию у детей чувства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причастности к добрым и нужным делам.</w:t>
      </w:r>
    </w:p>
    <w:p w:rsid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Организация фотовыставок, выставок рисунков. По итогам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лонтерских мероприятий проводятся фотовыставки и выставки с целью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едставления итогов мероприятий. Это содействует более глубокому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осознанию своей деятельности и пониманию социальной значимости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бытий.</w:t>
      </w:r>
    </w:p>
    <w:p w:rsidR="005A1871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5A1871" w:rsidRDefault="00CB4913" w:rsidP="005A18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871">
        <w:rPr>
          <w:rFonts w:ascii="Times New Roman" w:hAnsi="Times New Roman" w:cs="Times New Roman"/>
          <w:b/>
          <w:sz w:val="28"/>
          <w:szCs w:val="28"/>
        </w:rPr>
        <w:t>3.4.</w:t>
      </w:r>
      <w:r w:rsidR="005A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871">
        <w:rPr>
          <w:rFonts w:ascii="Times New Roman" w:hAnsi="Times New Roman" w:cs="Times New Roman"/>
          <w:b/>
          <w:sz w:val="28"/>
          <w:szCs w:val="28"/>
        </w:rPr>
        <w:t>Модуль «Музейная педагогика»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Музейная педагогика является эффективным средством воспитания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личности ребенка.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лагодаря ей обеспечивается историческая преемственность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колений, сохраняется национальная культура, формируется бережное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е к наследию народов России. Музейное дело раскрывает духов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равственный потенциал дошкольника и способствует освоению социально</w:t>
      </w:r>
      <w:r w:rsidR="005A1871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чимых представлений об окружающем мире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нкретные знания детей о свойствах и отношениях предметов и объек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CB4913" w:rsidRPr="00CB4913" w:rsidRDefault="005A1871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окультурной ситуации развития каждого ребенка, его возрастных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дивидуальных особенностей.</w:t>
      </w:r>
    </w:p>
    <w:p w:rsidR="00CB4913" w:rsidRPr="00CB4913" w:rsidRDefault="005A1871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ая цель - приобщение детей к традициям, истории 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воей Родины, своего народа и родного края.</w:t>
      </w:r>
    </w:p>
    <w:p w:rsidR="00CB4913" w:rsidRPr="00CB4913" w:rsidRDefault="00CB4913" w:rsidP="005A18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элементарные знания о предметах и объект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первичные представления о малой родине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ечестве, о социокультурных ценностях, быте, традициях и праздника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сс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Способствовать воспитанию эмоционально-ценност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я, чувства гордости и сопричастности к родному дому, семье, свое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дине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ременные музейные экспозици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- «Музей Деда Мороза» и др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быт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объекты растительного мира, реальные предметы быта, объёмны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зображения (муляжи овощей, фруктов и др.)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хематические модели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предметы декоративно-прикладного искусства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знавательная), произведения национальной культуры (народные песни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ки и др.);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ушки-забавы).</w:t>
      </w:r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едметы и пособия в мини-музеях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осители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сторического опыта, способствующие формированию целостной карт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мира у дошкольников. Обращение к предметному миру является очень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йственным средством воспитания исторического сознания, музейной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ультуры, формирования социокультурной принадлежнос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оян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ополняется и обновляется в соответствии с изучаемыми темами. </w:t>
      </w:r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восприяти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художественной литературы и фольклора, художественно-эстетическая.</w:t>
      </w:r>
    </w:p>
    <w:p w:rsidR="00CB4913" w:rsidRPr="00CB4913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Организованная образовательная деятельность. В рамка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узея активно проводятся занятия по социально-коммуникативному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навательному, речевому и художественно-эстетическому развитию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. В качестве средств образовательной деятельности широко</w:t>
      </w:r>
      <w:r w:rsidR="009019FA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применяются материалы и оборудование музея. Дошкольник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сматривают книги и репродукции, старинные фотографии, карты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знакомятся с подлинными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предметами и вещами, слушают рассказы об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стории своего края и России, слушают и исполняют песни, а также чит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и, сочиняют рассказы, задают вопросы, думают, размышляют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ссуждают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Экскурсии. Педагогами продумана и составлена тематик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экскурсий, которые проводятся для детей, родителей, гостей ДО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кскурсоводами являются не только воспитатели, но и де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«Фольклорные посиделки». При ознакомлении детей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сторией и культурой родного края или России обязательно включ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роизведения народного (регионального) фольклора. Используют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тихи, песни, сказки, игры. Знакомятся с персонажами националь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льклора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«Творческие мастерские». Дети с удовольствием участвуют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дготовке новых экспозиций, изготовлении экспонатов для выставок: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ушек, предметов народного быта и др. Интерес к музейному делу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ражается в рисунках детей, аппликациях, в изготовлении коллажей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Мини-спектакли. По тематике музея, на основе знакомы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льклорных произведений или разработанных педагогами сценариев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рганизуются творческие мини-спектакли. Театрализация стимулируе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тие личностных качеств и эстетических чувств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екты. Проектная деятельность рассматривается нами ка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дна из наиболее действенных и результативных форм организаци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я с детьми, при которой всесторонне развивается ребено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знавательная деятельность, формируются и закрепляются знания п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ематике музеев у всех участников: детей, педагогов, родителей.</w:t>
      </w:r>
    </w:p>
    <w:p w:rsidR="00CB4913" w:rsidRPr="009019FA" w:rsidRDefault="00CB4913" w:rsidP="00901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FA">
        <w:rPr>
          <w:rFonts w:ascii="Times New Roman" w:hAnsi="Times New Roman" w:cs="Times New Roman"/>
          <w:b/>
          <w:sz w:val="28"/>
          <w:szCs w:val="28"/>
        </w:rPr>
        <w:t>3.5. Модуль «Ранняя профориентация»</w:t>
      </w:r>
    </w:p>
    <w:p w:rsidR="00CB4913" w:rsidRPr="00CB4913" w:rsidRDefault="009019FA" w:rsidP="00901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риентация детей дошкольного возраста в мире профессий и в труд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рослых рассматривается как неотъемлемое условие их социализации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м мире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С помощью ранней профориентации у ребенка-дошкольника начинаю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ормироваться личностные механизмы поведения, возрастает интерес к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ружающему социуму, к труду взрослых, развивается эмоциональная сфер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его личности, происходит становление ценностных предпочтений к той ил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ной професси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создание условий для ранней профессиональной ориентации 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Формировать максимально разнообразные представления детей 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Формировать умение воссоздавать профессиональный мир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х в различных видах детских игр и игровых ситуаци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Развивать познавательный интерес к труду взрослы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Воспитывать ценностное отношение к труду, результатам труда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его общественной значимост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двигательная, трудовая, 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художественной литературы и фольклора, художественно-эстетическая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Беседы. Эта форма является важной составляющей пр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рмировании у дошкольников представлений о труде взрослых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редством беседы педагог не только знакомит детей с различным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ми, но и представляет значимость и полезность труда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щества, способствует воспитанию у детей эмоционально-ценностног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я к труду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рганизованная образовательная деятельность.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м учреждении разработаны конспекты занятий по ознакомлению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ми воспитателя, учителя, врача, повара, водителя, полицейского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трудника МЧС и др. Создан учебно-методический комплект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lastRenderedPageBreak/>
        <w:t>проведения НОД: планирование, картотеки игр и образовательных ситуаций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обия, информационно-познавательные презентаци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Чтение литературы. В ДОУ сформирована «библиотек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й», где собраны разнообразные произведения детско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удожественной литературы и фольклора, отображающие людей труда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трудовую деятельность. В процессе обсуждения педагоги обращ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внимание дошкольников на трудолюбивых героев и персонажей 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изведений, на особенности и результаты трудовой деятельности. Дет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знакомятся с тематическими стихами, пословицами, поговорками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гры. Применяются разнообраз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ы, способствующие ознакомлению с профессиями: сюжетно-ролевые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стольные, дидактические, подвижные, игры-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, игры-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драматизации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гре появляется возможность проявить свои знания и умения. Особое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нимание уделяется сюжетно-ролевым играм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Экскурсии на производство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Благодаря экскурсиям дет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учают возможность увидеть реальные условия, существен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арактеристики и особенности той или иной профессии, личн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накомиться с представителями профессии. Экскурсии имеют большой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й потенциал в воспитании у детей уважения и любви к труду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Просмотр видеофильмов и презентаций. В детском саду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здано электронное «Портфолио профессий», в котором представлены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отографии, цифровые презентации, видео-экскурсии, научно-популярны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фильмы, отрывки из художественных и мультипликационных фильмов по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ногим профессиям. После просмотра цифровых материалов происходи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суждение, составление рассказов о професс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Хозяйственно-бытовой труд. Это активная форма общения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заимопомощи в детской среде, способствующая ранней позитив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циализации и ранней профориентации ребенка. В процессе различ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идов хозяйственно-бытового труда у детей формируются элементарны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трудовые навыки и умения, развиваются социальные качества личност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рудолюбие, самостоятельность, ответственность за порученное дело,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моконтроль и самосознание.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«Мастерская профессий».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мастерской ребята оформля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профессиям, изготавливают атрибуты к играм, конструируют.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образительной деятельности отображают свои знания и отношение к</w:t>
      </w:r>
    </w:p>
    <w:p w:rsidR="00CB4913" w:rsidRPr="00CB4913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фессиям.</w:t>
      </w:r>
    </w:p>
    <w:p w:rsidR="009019FA" w:rsidRDefault="00CB4913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Проекты. Педагоги активно разрабатывают проекты о разных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фессиях. Проектная деятельность объединяет обучение и воспитание в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целостный образовательный процесс и дает возможность построить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аимодействие на основе индивидуальных особенностей каждого ребенка.</w:t>
      </w:r>
    </w:p>
    <w:p w:rsidR="009019FA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9019FA" w:rsidRDefault="009019FA" w:rsidP="00901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4913" w:rsidRPr="009019FA">
        <w:rPr>
          <w:rFonts w:ascii="Times New Roman" w:hAnsi="Times New Roman" w:cs="Times New Roman"/>
          <w:b/>
          <w:sz w:val="28"/>
          <w:szCs w:val="28"/>
        </w:rPr>
        <w:t>3.6. Модуль «Развивающая предметно-пространственная среда»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маловажную роль в воспитании детей имеет 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едметно-пространственная среда (РПП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ри грамотном проектировании РППС в группе и други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ского сада объекты предметной среды положительно воздейству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моциональное состояние ребенка, способствуют его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обходимым компонентом воспитания является и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эстетическое оформление предметного пространства ДОУ самими детьми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создать условия для реализации воспитательного потенциа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метно-пространственной среды ДОУ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осредством РППС обеспечить возможность заниматься детям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ными видами деятельност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Способствовать общению и совместной деятельности детей и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Приобщать воспитанников к благоустройству и декоративному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формлению интерьера дошкольного учреждения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Формировать эстетическое отношение к дизайну своего быта.</w:t>
      </w:r>
    </w:p>
    <w:p w:rsidR="00CB4913" w:rsidRPr="00CB4913" w:rsidRDefault="009019FA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ммуникативная, продуктивная, трудовая, художественно-эстетическая.</w:t>
      </w:r>
    </w:p>
    <w:p w:rsidR="00CB4913" w:rsidRPr="00CB4913" w:rsidRDefault="009019FA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деятельности: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Совместное оформление интерьера группы. Дети совместно с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дагогами оформляют Центры активности в группе. Например,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«книжки-малышки» в «Уголок книги», лепят посуду для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укол в «Кукольный уголок», делают стаканчики для карандашей и кисточек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«Центр рисования» и т.д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ая ценность заключается в том, что дети сначала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зготавливают какие-то предметы и затем применяют их в процессе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личных видов деятельности. Таким образом, дошкольники осознают</w:t>
      </w:r>
      <w:r w:rsidR="009019FA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лезность своего труда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Совместное оформление помещений ДОУ. В рекреациях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ридорах, лестничных пролетах, вестибюле детского сада традиционн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формляются фотовыставки, фотоотчеты, экспозиции рисунков и поделок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. Это позволяет воспитанникам реализовать свой творческий потенциал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 также познакомиться с работами и интересными делами других дет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Событийный дизайн. Данная форма взаимодействия подразумевает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формление предметно-пространственной среды ДОУ к значимым события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 праздникам. Это могут быть: День открытых дверей, Новый год, День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беды, День театра и другие конкретные событийные мероприятия. Дет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вместно со взрослыми изготавливают атрибуты, подарки, сувениры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исуют открытки, флажки, цветочки и пр.</w:t>
      </w:r>
    </w:p>
    <w:p w:rsid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Благоустройство территории ДОУ. Педагоги приобщ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 не только к уборке территории детского сада, но и к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ильной помощи в озеленении и благоустройстве участков, тем самым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богащают художественно-эстетический опыт ребенка и обеспечив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гармоничное взаимодействие ребенка с окружающим миром. </w:t>
      </w:r>
    </w:p>
    <w:p w:rsidR="00B34874" w:rsidRPr="00CB4913" w:rsidRDefault="00B34874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B34874" w:rsidRDefault="00B34874" w:rsidP="00CB49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4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B4913" w:rsidRPr="00B34874">
        <w:rPr>
          <w:rFonts w:ascii="Times New Roman" w:hAnsi="Times New Roman" w:cs="Times New Roman"/>
          <w:b/>
          <w:sz w:val="28"/>
          <w:szCs w:val="28"/>
        </w:rPr>
        <w:t>3.7. Модуль «Взаимодействие с родителями»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ризнаётся важнейшим условием эффективности воспитания 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 сотрудничество с родителям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является одним из основных принципов дошкольного образования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брожелательность, сострадание, чуткость, отзывчивость) воспитываются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емье, поэтому участие родителей в работе ДОУ, в совместных с детьм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роприятиях, их личный пример – все это вместе дает положительн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зультаты в воспитании детей, приобщении к социокультурным нормам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й процесс позволяет реализовать все поставленные задачи 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.</w:t>
      </w:r>
    </w:p>
    <w:p w:rsidR="00CB4913" w:rsidRPr="00CB4913" w:rsidRDefault="00B34874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 взаимодействия: объединение усилий педагогов ДОУ и семьи по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озданию условий для развития личности ребенка на основ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окультурных, духовно-нравственных ценностей и правил, принятых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йском обществе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Задач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Повысить компетентность родителей в вопросах развит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ных качеств детей дошкольного возраст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Оказать психолого-педагогической поддержку родителям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нии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Объединить усилия педагогов и семьи по воспитанию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иков посредством совместных мероприятий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новные формы и содержание работы с родителями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Анкетирование. Данная форма используется с целью изуч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емьи, выявления образовательных потребностей и запросов родител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пособствует установлению контактов, а также для согласова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ьных воздействий на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Консультации. Это самая распространенная форма </w:t>
      </w:r>
      <w:r w:rsidR="00B34874" w:rsidRPr="00CB4913">
        <w:rPr>
          <w:rFonts w:ascii="Times New Roman" w:hAnsi="Times New Roman" w:cs="Times New Roman"/>
          <w:sz w:val="28"/>
          <w:szCs w:val="28"/>
        </w:rPr>
        <w:t>психолог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дагогической поддержки и просвещения родителей. Проводятс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 по различным вопросам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я ребенка. Активно применяются консультации-презентации с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использованием ИК-технологи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Мастер-классы. Активная форма сотрудничества, посредством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торой педагог знакомит с практическими действиями решения той ил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ой задачи. В результате у родителей формируются педагогические ум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по различным вопросам воспитания детей. 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Педагогический тренинг. В основе тренинга – проблемн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и, практические задания и развивающие упражнения, которы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«погружают» родителей в конкретную ситуацию, смоделированную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оспитательных целях. Способствуют рефлексии и самооценке родителей п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воду проведённой деятельности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Круглый стол. Педагоги привлекают родителей в обсужде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ъявленной темы. Участники обмениваются мнением друг с другом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едлагают своё решение вопрос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«Родительская школа». Добровольное объединение родител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з в месяц проводятся тематические встречи, на которых специалисты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тели предлагают обсуждение вопросов и решением проблем п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нкретным темам. Очень часто тема встречи запрашивается родителя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держка родительских инициатив способствует установлени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верительных партнерских отношений межу педагогами и семь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«Родительская почта». В детском саду организован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истанционная форма сотрудничества ДОУ с родителями. Взаимодействи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исходит в социальных сетях в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», «Одноклассники», через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WhatsApp,Viber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 через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Такая форма общен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зволяет родителям уточнить различные вопросы, пополнить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едагогические знания, обсудить проблем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Праздники, фестивали, конкурсы, соревнования. Ежемесяч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водятся совместные с родителями мероприятия, которые включают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щее интересное дело всех участников образовательных отношений. Т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самым оптимизируются отношения родителей и детей, родителей 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едагогов, педагогов и 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«Мастерская». В рамках данной формы сотрудничества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одители и педагоги (часто при участии детей) совместно изготавливают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трибуты и пособия для игр, развлечений и других мероприяти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0. Родительские собрания. Посредством собрани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ординируются действия родительской общественности и педагогическог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ллектива по вопросам обучения, воспитания, оздоровления и развити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тей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1. Родительские конференции. На данном мероприятии родител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лятся своим опытом воспитания и обучения детей. Также на конференции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CB4913" w:rsidRPr="00B34874" w:rsidRDefault="00CB4913" w:rsidP="00B3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IV. Основные направления самоанализа воспитательной работы</w:t>
      </w:r>
      <w:r w:rsidR="00B34874" w:rsidRPr="00B34874">
        <w:rPr>
          <w:rFonts w:ascii="Times New Roman" w:hAnsi="Times New Roman" w:cs="Times New Roman"/>
          <w:b/>
          <w:sz w:val="28"/>
          <w:szCs w:val="28"/>
        </w:rPr>
        <w:t>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аршим воспитателем и воспитателями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выявление основных проблем воспитательного процесса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следующее их решение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амоанализ проводится по двум направлениям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дете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ритерием данного направления является динамика личностног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нализ осуществляется воспитателями и старшим воспитателем, зате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зультаты обсуждаются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Основной метод получения информации </w:t>
      </w:r>
      <w:r w:rsidR="00B34874">
        <w:rPr>
          <w:rFonts w:ascii="Times New Roman" w:hAnsi="Times New Roman" w:cs="Times New Roman"/>
          <w:sz w:val="28"/>
          <w:szCs w:val="28"/>
        </w:rPr>
        <w:t>–</w:t>
      </w:r>
      <w:r w:rsidR="00CB4913" w:rsidRPr="00CB4913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блюдение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то может быть наблюдение за поведением детей в процессе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жимных моментов, в специально создаваемых педагогических ситуациях, в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гровой и коммуникативной деятельности.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итуациях, которые побуждают его делать тот или иной ценностный выбор</w:t>
      </w:r>
    </w:p>
    <w:p w:rsidR="00CB4913" w:rsidRPr="00CB4913" w:rsidRDefault="00CB4913" w:rsidP="00B34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(ситуация конфликта, нравственного выбора и др.)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Кроме этого, можно использовать методику А.М. Щетининой, 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913" w:rsidRPr="00CB49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B4913" w:rsidRPr="00CB4913">
        <w:rPr>
          <w:rFonts w:ascii="Times New Roman" w:hAnsi="Times New Roman" w:cs="Times New Roman"/>
          <w:sz w:val="28"/>
          <w:szCs w:val="28"/>
        </w:rPr>
        <w:t xml:space="preserve"> социальных форм поведения ребенка» этих же авторов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См. Приложение 2).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ки опубликованы в учебно-методическом пособии А.М.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Щетининой «Диагностика социального развития ребенка». </w:t>
      </w:r>
      <w:r w:rsidR="00B34874">
        <w:rPr>
          <w:rFonts w:ascii="Times New Roman" w:hAnsi="Times New Roman" w:cs="Times New Roman"/>
          <w:sz w:val="28"/>
          <w:szCs w:val="28"/>
        </w:rPr>
        <w:t>–</w:t>
      </w:r>
      <w:r w:rsidRPr="00CB4913">
        <w:rPr>
          <w:rFonts w:ascii="Times New Roman" w:hAnsi="Times New Roman" w:cs="Times New Roman"/>
          <w:sz w:val="28"/>
          <w:szCs w:val="28"/>
        </w:rPr>
        <w:t xml:space="preserve"> Велики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Новгород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Состояние организуемой в детском саду совместной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анализ, является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аличие в дошкольном учреждении интересной, событийно насыщенной и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личностно развивающей совместной деятельности детей и взрослых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Анализ осуществляется старшим воспитателем, воспит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специалистами и родителями, которые знакомы с воспитательной работой в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У.</w:t>
      </w:r>
    </w:p>
    <w:p w:rsidR="00CB4913" w:rsidRPr="00CB4913" w:rsidRDefault="00B34874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Могут быть использованы беседы с детьми о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собое внимание при этом уделяется вопросам, связанным с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реализации воспитательного потенциала организова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бразовательной деятельности (ООД)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функционирования детско-взрослых сообществ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организации и развития традиций в детском саду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воспитательной работы мини-музеев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дополнительных образовательных услуг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- качеством ранней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качеством организации развивающей предметно-пространственн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ы ДОУ, её воспитательным потенциалом;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- качеством взаимодействия дошкольного учреждения и родител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.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зультатом самоанализа является перечень выявленных достоинств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, на основе анализ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альнейшие педагогические действия.</w:t>
      </w:r>
    </w:p>
    <w:p w:rsidR="00CB4913" w:rsidRPr="00B34874" w:rsidRDefault="00CB4913" w:rsidP="00B3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874">
        <w:rPr>
          <w:rFonts w:ascii="Times New Roman" w:hAnsi="Times New Roman" w:cs="Times New Roman"/>
          <w:b/>
          <w:sz w:val="28"/>
          <w:szCs w:val="28"/>
        </w:rPr>
        <w:t>V. Литератур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Аникина Т.М., Степанова Г.В., Терентьева Н.П. Духовн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равственное и гражданское воспитание детей дошкольного возраста. Сост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- М.: УЦ «Перспектива», 2012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искарёва Н. «Воспитательная система «Маленьк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оссияне». Программа нравственно-патриотического воспитан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». – М.: Мозаика-Синтез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. – СПб: «Детство-Пресс», 2014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Безрукова М.И., Волкова Н.Н. Музейная педагогика в систем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ого образования. https://moluch.ru/th/4/archive/94/3351/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Белая К.Ю. Методическая работа в ДОУ: анализ, планирование,</w:t>
      </w:r>
    </w:p>
    <w:p w:rsidR="00CB4913" w:rsidRPr="00CB4913" w:rsidRDefault="00B34874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</w:t>
      </w:r>
      <w:r w:rsidR="00CB4913" w:rsidRPr="00CB4913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 методы / К.Ю. Белая. - М.: Перспектива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6. Газзаева З.Ш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брамочк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О.Ю. Воспитание ценностны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риентиров личности дошкольника// «Управление ДОУ». – 2010. № 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Дошкольникам о защитниках отечества: методическое пособ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в ДОУ / под. ред. Л.А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–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.: Сфера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. Гражданско</w:t>
      </w:r>
      <w:r w:rsidR="00B34874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. (Средняя, старшая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готовительная группы). - М.: «Издательство Скрипторий 2003»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9. Князева О.Л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усской народной культуры. – СПб.: Детство-Пресс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0. Ковалева Г.А. Воспитание маленького гражданина: Практическ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пособие для работников дошкольных образовательных учреждений.- 2-е изд.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и доп.-М.: АРКТИ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 культурных традициях своего народа: Методическое пособие.-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РКТИ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2. Колесникова И.А. Воспитательная деятельность педагога: Учеб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пособие для студ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заведений. 3-е изд. стер.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Издательский центр «Академия», 200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-6 лет: методическое пособие. - М.: Творческий центр «Сфера», 2007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У. М.: Творческий центр «Сфера»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5. Леонова Н.Н. Нравственно-патриотическое воспитание старш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: целевой творческий практико-ориентированный проект. 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лгоград: Издательство «Учитель», 201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6. Лопатина А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 Вечная мудрость сказок. Урок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сти в притчах, легендах и сказках народов мира. Кн. 1 – 2 – е изд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– М.: «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– Русь», 2009. (Серия «Образование и творчество»)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школьников». – М: Сфера, 2010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8. Методика воспитательной работы: учебное пособие для студ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высш.учебн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заведений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 xml:space="preserve">од ред. В.А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. - М.: «Академия», 2009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60с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.В. Нравственно-патриотическое и духов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 дошкольников. - М.: Творческий центр «Сфера», 201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0. Морозова А.Н. Музейная педагогика: Из опыта методиче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работы/ Под ред. А.Н. Морозовой, О.В. Мельниковой. – М.: Сфера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1. Моя страна. Возрождение национальной культуры и воспитан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-патриотических чувств у дошкольников: практическое пособи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ля воспитателей и методистов. - Воронеж: Учитель, 200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2. Нестеренко Н. Мини-музеи в ДОУ // Обруч, 2000, № 6. – Стр. 30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3. Новикова Г.П. Эстетическое воспитание и развитие творческо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ктивности у детей дошкольного возраста средствами народного искусства //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Творческая педагогика накануне нового века: Материалы 1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аучнопрактическ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конференции. - М.: МПГУ, 1997. - С.214-21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4. Новицкая М.Ю. Наследие: патриотическое воспитание в детско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саду - Москва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3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5. Петрова В.И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Т.Д. Этические беседы со школьникам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ля занятий с детьми 4-7 лет. ФГОС. – М.: Мозаика-Синтез, 2015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6. Попова И.А. О диалоге музейной и семейной педагогики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актике дополнительного образования дошкольников. // Управление ДОУ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006, № 5. – Стр. 84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27. Рыжова Н.А., Логинова Л.В.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А.И. Мини-музей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детском саду. – М.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. Степанов П.В. Воспитательный процесс: от изучения результа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управл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результатам // Воспитательная работа. 2010 №4. С.61-</w:t>
      </w:r>
      <w:r w:rsidRPr="00CB4913">
        <w:rPr>
          <w:rFonts w:ascii="Times New Roman" w:hAnsi="Times New Roman" w:cs="Times New Roman"/>
          <w:sz w:val="28"/>
          <w:szCs w:val="28"/>
        </w:rPr>
        <w:cr/>
        <w:t xml:space="preserve">детском саду. – М.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-Пресс, 2008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8. Степанов П.В. Воспитательный процесс: от изучения результато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куправлению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по результатам // Воспитательная работа. 2010 №4. С.61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9. Столяров Б. Педагогическая деятельность музея. // Дошкольно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спитание, 2002, № 11. – Стр. 6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0. Тихонова О.Г. Дошкольнику о музейной культуре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Методическое пособие для воспитателей, педагогов ДОУ и родителей. – М.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АРКТИ, 2006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1. Щетинина А.М. Диагностика социального развити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чебно-методическоепособие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. - Великий Новгород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Ярослава Мудрого, 2000.</w:t>
      </w: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C1D" w:rsidRDefault="00CE1C1D" w:rsidP="00CE1C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4913" w:rsidRPr="00CB4913" w:rsidRDefault="00CB4913" w:rsidP="00CE1C1D">
      <w:pPr>
        <w:jc w:val="right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Я</w:t>
      </w:r>
    </w:p>
    <w:p w:rsidR="00CB4913" w:rsidRPr="00CB4913" w:rsidRDefault="00CB4913" w:rsidP="00CE1C1D">
      <w:pPr>
        <w:jc w:val="right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иложение</w:t>
      </w:r>
      <w:r w:rsidR="00CE1C1D">
        <w:rPr>
          <w:rFonts w:ascii="Times New Roman" w:hAnsi="Times New Roman" w:cs="Times New Roman"/>
          <w:sz w:val="28"/>
          <w:szCs w:val="28"/>
        </w:rPr>
        <w:t xml:space="preserve"> № </w:t>
      </w:r>
      <w:r w:rsidRPr="00CB491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B4913" w:rsidRPr="00CE1C1D" w:rsidRDefault="00CB4913" w:rsidP="00CE1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1D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CE1C1D" w:rsidRDefault="00CE1C1D" w:rsidP="00CE1C1D"/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8"/>
        <w:gridCol w:w="1984"/>
        <w:gridCol w:w="1701"/>
        <w:gridCol w:w="1559"/>
        <w:gridCol w:w="2127"/>
      </w:tblGrid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Подготовительная гр.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таршая гр.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Средняя гр.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младш</w:t>
            </w:r>
            <w:proofErr w:type="spellEnd"/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 младшая гр.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9.2021-10.09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1.09.2021-30.09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Осень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10.2021-15.10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я страна, моя планет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ырасту здоровым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6.10.2021-04.11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я стран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Мой город, мой дом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Мой дом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5.11.2021-14.11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Уголок природы в детском саду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.2021-31.12.2021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1.2022-31.01.2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1.02.2022-23.02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24.02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08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09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21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 Народная игрушк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22.03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15.04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6.04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09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9 Мая»</w:t>
            </w:r>
          </w:p>
        </w:tc>
      </w:tr>
      <w:tr w:rsidR="00CE1C1D" w:rsidRPr="00DF30D7" w:rsidTr="00CE1C1D">
        <w:tc>
          <w:tcPr>
            <w:tcW w:w="1560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10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-31.05.2</w:t>
            </w:r>
            <w:r w:rsidR="00DF30D7" w:rsidRPr="00DF30D7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268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До свиданья, детский сад! Здравствуй, школа!»</w:t>
            </w:r>
          </w:p>
        </w:tc>
        <w:tc>
          <w:tcPr>
            <w:tcW w:w="1984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701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1559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2127" w:type="dxa"/>
          </w:tcPr>
          <w:p w:rsidR="00CE1C1D" w:rsidRPr="00DF30D7" w:rsidRDefault="00CE1C1D" w:rsidP="00DF3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0D7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</w:tr>
    </w:tbl>
    <w:p w:rsidR="00CE1C1D" w:rsidRPr="00DF30D7" w:rsidRDefault="00CE1C1D" w:rsidP="00CE1C1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B4913" w:rsidRPr="00DF30D7" w:rsidRDefault="00CB4913" w:rsidP="00DF30D7">
      <w:pPr>
        <w:jc w:val="right"/>
        <w:rPr>
          <w:rFonts w:ascii="Times New Roman" w:hAnsi="Times New Roman" w:cs="Times New Roman"/>
          <w:sz w:val="28"/>
          <w:szCs w:val="28"/>
        </w:rPr>
      </w:pPr>
      <w:r w:rsidRPr="00DF30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F30D7">
        <w:rPr>
          <w:rFonts w:ascii="Times New Roman" w:hAnsi="Times New Roman" w:cs="Times New Roman"/>
          <w:sz w:val="28"/>
          <w:szCs w:val="28"/>
        </w:rPr>
        <w:t xml:space="preserve">№ </w:t>
      </w:r>
      <w:r w:rsidRPr="00DF30D7">
        <w:rPr>
          <w:rFonts w:ascii="Times New Roman" w:hAnsi="Times New Roman" w:cs="Times New Roman"/>
          <w:sz w:val="28"/>
          <w:szCs w:val="28"/>
        </w:rPr>
        <w:t>2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(из учебно-методического пособия А.М. Щетинин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: Учебно-методическое пособие. -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 xml:space="preserve">Великий Новгород: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им. Ярослава Мудрого, 2000)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Методика «Неоконченные ситуации»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.М.Щети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.В.Кирс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)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Цель: изучение особенностей принятия и осознания деть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й нормы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териал: 9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писывающих выполнение и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арушение нравственных черт с учетом возраста ребенк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роведение исследования. Исследование проводится индивидуально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Ситуации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. Дети строили город. Оля не хотела играть. Она стояла рядом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мотрела, как играют другие. К детям подошла воспитательница и сказала: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"Мы сейчас будем ужинать. Пора складывать игрушки. Попросите Олю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мочь вам". Тогда Оля ответила... Что ответила Ол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2. Кате на день рождения мама подарила красивую куклу. Кат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тала с ней играть. Тут к ней подошла ее младшая сестра Вера и сказала: "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оже хочу поиграть с этой куклой". Тогда Катя ответила... Что ответи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т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3. Люба и Саша рисовали. Люба рисовала красным карандашом, 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ша - зеленым. Вдруг Любин карандаш сломался. "Саша, - сказала Люба, -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жно мне дорисовать картинку твоим карандашом?" Саша ей ответила..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4. Маша и Света убирали игрушки. Маша быстро сложила кубики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робку. Воспитатель ей сказал: "Маша, ты сделала свою часть работы. Если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хочешь, иди играй или помоги Свете закончить уборку". Маша ответила...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5. Петя принес в детский сад игрушечный самосвал. Всем детя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захотелось поиграть с этой игрушкой. Вдруг к Пете подошел Сереж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хватил машину и стал с ней играть. Тогда Петя... Что сделал Петя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6. Катя и Вера играли в пятнашки. Катя убегала, а Вера догоняла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друг Катя упала. Тогда Вера... Что сделала Вера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7. Таня и Оля играли в "дочки-матери". К ним подошел маленьки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льчик и попросил: "Я тоже хочу играть. "Мы тебя не возьмем, ты еще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аленький," - ответила Оля. А Таня сказала... Что сказала Тан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8. Коля играл в "лошадки". Он бегал и кричал: "Но, но, но!" В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ой комнате мама укладывала спать его маленькую сестренку Свету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Девочка никак не могла заснуть и плакала. Тогда мама подошла к Коле 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казала: "Не шуми, пожалуйста, Света никак не может заснуть." Коля ей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тветил...Что ответил Коля? Почему?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9. Саша гулял около дома. Вдруг он увидел маленького котенка,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оторый дрожал от холода и жалобно мяукал. Тогда Саша... Что сделал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аша? Почему?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мотивировки ответа.</w:t>
      </w:r>
    </w:p>
    <w:p w:rsidR="00CB4913" w:rsidRPr="00CB4913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работка данных. В процессе анализа результатов учитывается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характер поступка и его аргументации. По особенностям придуманног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ебенком поступка героя ситуации можно судить о степени принятия им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равственной нормы, а по характеру аргументации поступка - об осознани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этой нормы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ысокий уровень: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бенок придумывает поступок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героя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декватный</w:t>
      </w:r>
      <w:r w:rsidR="00DF30D7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ступок с позиций нормы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редний уровень: ребенок домысливае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поступок</w:t>
      </w:r>
      <w:proofErr w:type="gramStart"/>
      <w:r w:rsidRPr="00CB491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B4913">
        <w:rPr>
          <w:rFonts w:ascii="Times New Roman" w:hAnsi="Times New Roman" w:cs="Times New Roman"/>
          <w:sz w:val="28"/>
          <w:szCs w:val="28"/>
        </w:rPr>
        <w:t>оответствующийобщепринятой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норме, но не может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аргументировать его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изкий уровень: ребенок придумывает окончание ситуации,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тор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орме.</w:t>
      </w:r>
    </w:p>
    <w:p w:rsidR="00CB4913" w:rsidRPr="00CB4913" w:rsidRDefault="00CB4913" w:rsidP="00DF30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 xml:space="preserve">Шкальная оценка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 социальных форм поведения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ебенка (по результатам наблюдения)</w:t>
      </w:r>
      <w:r w:rsidR="00DF30D7">
        <w:rPr>
          <w:rFonts w:ascii="Times New Roman" w:hAnsi="Times New Roman" w:cs="Times New Roman"/>
          <w:sz w:val="28"/>
          <w:szCs w:val="28"/>
        </w:rPr>
        <w:t xml:space="preserve">  </w:t>
      </w:r>
      <w:r w:rsidRPr="00CB49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А.М.Щетинина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913">
        <w:rPr>
          <w:rFonts w:ascii="Times New Roman" w:hAnsi="Times New Roman" w:cs="Times New Roman"/>
          <w:sz w:val="28"/>
          <w:szCs w:val="28"/>
        </w:rPr>
        <w:t>Л.В.Кирс</w:t>
      </w:r>
      <w:proofErr w:type="spellEnd"/>
      <w:r w:rsidRPr="00CB4913">
        <w:rPr>
          <w:rFonts w:ascii="Times New Roman" w:hAnsi="Times New Roman" w:cs="Times New Roman"/>
          <w:sz w:val="28"/>
          <w:szCs w:val="28"/>
        </w:rPr>
        <w:t>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Умеет дружно, без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ликтов играть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 другими детьми</w:t>
      </w:r>
    </w:p>
    <w:p w:rsidR="00DF30D7" w:rsidRDefault="00DF30D7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Часто ссор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играя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4913" w:rsidRPr="00CB4913">
        <w:rPr>
          <w:rFonts w:ascii="Times New Roman" w:hAnsi="Times New Roman" w:cs="Times New Roman"/>
          <w:sz w:val="28"/>
          <w:szCs w:val="28"/>
        </w:rPr>
        <w:t>Сочув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ругому, когда кто-</w:t>
      </w:r>
      <w:r>
        <w:rPr>
          <w:rFonts w:ascii="Times New Roman" w:hAnsi="Times New Roman" w:cs="Times New Roman"/>
          <w:sz w:val="28"/>
          <w:szCs w:val="28"/>
        </w:rPr>
        <w:t xml:space="preserve"> то огорчен, </w:t>
      </w:r>
      <w:r w:rsidR="00CB4913" w:rsidRPr="00CB4913">
        <w:rPr>
          <w:rFonts w:ascii="Times New Roman" w:hAnsi="Times New Roman" w:cs="Times New Roman"/>
          <w:sz w:val="28"/>
          <w:szCs w:val="28"/>
        </w:rPr>
        <w:t>Внешн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выражает своего</w:t>
      </w:r>
      <w:r>
        <w:rPr>
          <w:rFonts w:ascii="Times New Roman" w:hAnsi="Times New Roman" w:cs="Times New Roman"/>
          <w:sz w:val="28"/>
          <w:szCs w:val="28"/>
        </w:rPr>
        <w:t xml:space="preserve"> сочувствия</w:t>
      </w:r>
      <w:r w:rsidR="00CB4913" w:rsidRPr="00CB4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ытается помо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ему, утеш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ожа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оброжелателен по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тношению к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ругим</w:t>
      </w:r>
      <w:r w:rsidR="00DF30D7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______</w:t>
      </w:r>
    </w:p>
    <w:p w:rsidR="00CB4913" w:rsidRPr="00CB4913" w:rsidRDefault="006A693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4913" w:rsidRPr="00CB4913">
        <w:rPr>
          <w:rFonts w:ascii="Times New Roman" w:hAnsi="Times New Roman" w:cs="Times New Roman"/>
          <w:sz w:val="28"/>
          <w:szCs w:val="28"/>
        </w:rPr>
        <w:t>грессивен (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обижает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детей, дерется)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ытаетс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разрешить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онфликты са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Часто жалуетс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зрослым, когд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сорится с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товарища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Оказывает помощь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ругому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Равнодушен к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уждам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. </w:t>
      </w:r>
      <w:r w:rsidRPr="00CB4913">
        <w:rPr>
          <w:rFonts w:ascii="Times New Roman" w:hAnsi="Times New Roman" w:cs="Times New Roman"/>
          <w:sz w:val="28"/>
          <w:szCs w:val="28"/>
        </w:rPr>
        <w:t>Согласовывает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йствия с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ействиями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способен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гласовывать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йствия с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ействиями други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Сдерживает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гативные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явлени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управля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им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негативным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оявлениям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дчиняет сво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тересы интереса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других детей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учитыв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нтересы других</w:t>
      </w:r>
      <w:r w:rsidR="006A6930">
        <w:rPr>
          <w:rFonts w:ascii="Times New Roman" w:hAnsi="Times New Roman" w:cs="Times New Roman"/>
          <w:sz w:val="28"/>
          <w:szCs w:val="28"/>
        </w:rPr>
        <w:t xml:space="preserve">. </w:t>
      </w:r>
      <w:r w:rsidRPr="00CB4913">
        <w:rPr>
          <w:rFonts w:ascii="Times New Roman" w:hAnsi="Times New Roman" w:cs="Times New Roman"/>
          <w:sz w:val="28"/>
          <w:szCs w:val="28"/>
        </w:rPr>
        <w:t>Уступает другому 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астаивает н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воем</w:t>
      </w:r>
      <w:proofErr w:type="gramStart"/>
      <w:r w:rsidR="006A69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риним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норм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правила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я 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ет им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+ -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______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Не принимает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оциальные норм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и правила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поведения и не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следует им</w:t>
      </w:r>
    </w:p>
    <w:p w:rsidR="00CB4913" w:rsidRPr="00CB4913" w:rsidRDefault="006A6930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="00CB4913" w:rsidRPr="00CB4913">
        <w:rPr>
          <w:rFonts w:ascii="Times New Roman" w:hAnsi="Times New Roman" w:cs="Times New Roman"/>
          <w:sz w:val="28"/>
          <w:szCs w:val="28"/>
        </w:rPr>
        <w:t>оспитатели группы, младшие воспитатели и родители, независимо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друг от друга, каждый в своей отдельной анкете отмечают, в какой степени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поведение того или иного ребенка соответствует указанным на полюсах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ждой из шкал формам.</w:t>
      </w:r>
    </w:p>
    <w:p w:rsidR="00CB4913" w:rsidRPr="00CB4913" w:rsidRDefault="00CB4913" w:rsidP="00CB4913">
      <w:pPr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10 баллам как по положительным, так и по отрицательным качествам:</w:t>
      </w:r>
    </w:p>
    <w:p w:rsidR="00CB4913" w:rsidRPr="00CB4913" w:rsidRDefault="006A6930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4913" w:rsidRPr="00CB4913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t>также и негативное. Поэтому на шкале это может быть выражено, к примеру,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в 6-и баллах по шкале со знаком "-", и в 4-х баллах - по шкале со знаком "+".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913">
        <w:rPr>
          <w:rFonts w:ascii="Times New Roman" w:hAnsi="Times New Roman" w:cs="Times New Roman"/>
          <w:sz w:val="28"/>
          <w:szCs w:val="28"/>
        </w:rPr>
        <w:lastRenderedPageBreak/>
        <w:t>Интерпретация данных оценок. Сопоставить результаты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ценивания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балла по каждой шкале отдельно, а затем средний балл по совокупности</w:t>
      </w:r>
      <w:r w:rsidR="006A6930">
        <w:rPr>
          <w:rFonts w:ascii="Times New Roman" w:hAnsi="Times New Roman" w:cs="Times New Roman"/>
          <w:sz w:val="28"/>
          <w:szCs w:val="28"/>
        </w:rPr>
        <w:t xml:space="preserve"> </w:t>
      </w:r>
      <w:r w:rsidRPr="00CB4913">
        <w:rPr>
          <w:rFonts w:ascii="Times New Roman" w:hAnsi="Times New Roman" w:cs="Times New Roman"/>
          <w:sz w:val="28"/>
          <w:szCs w:val="28"/>
        </w:rPr>
        <w:t>оценок по положительным формам поведения и по отрицательным.</w:t>
      </w:r>
    </w:p>
    <w:p w:rsidR="008632A2" w:rsidRPr="00CB4913" w:rsidRDefault="006A6930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913" w:rsidRPr="00CB4913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развития у ребенка определенных качеств и адекватных им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913" w:rsidRPr="00CB4913">
        <w:rPr>
          <w:rFonts w:ascii="Times New Roman" w:hAnsi="Times New Roman" w:cs="Times New Roman"/>
          <w:sz w:val="28"/>
          <w:szCs w:val="28"/>
        </w:rPr>
        <w:t>педагогического воздействия.</w:t>
      </w:r>
    </w:p>
    <w:p w:rsidR="00CB4913" w:rsidRPr="00CB4913" w:rsidRDefault="00CB4913" w:rsidP="006A6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913" w:rsidRPr="00CB4913" w:rsidSect="00CE1C1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C1"/>
    <w:rsid w:val="0031688C"/>
    <w:rsid w:val="00363196"/>
    <w:rsid w:val="004459D4"/>
    <w:rsid w:val="005A1871"/>
    <w:rsid w:val="006A6930"/>
    <w:rsid w:val="007D0DC1"/>
    <w:rsid w:val="008632A2"/>
    <w:rsid w:val="00866944"/>
    <w:rsid w:val="009019FA"/>
    <w:rsid w:val="00902613"/>
    <w:rsid w:val="00A6060E"/>
    <w:rsid w:val="00B34874"/>
    <w:rsid w:val="00B65435"/>
    <w:rsid w:val="00B90CE7"/>
    <w:rsid w:val="00CB4913"/>
    <w:rsid w:val="00CE1C1D"/>
    <w:rsid w:val="00DF30D7"/>
    <w:rsid w:val="00E27BD0"/>
    <w:rsid w:val="00F0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65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65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64E0-42C2-48D7-96ED-2141E4F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капл</dc:creator>
  <cp:keywords/>
  <dc:description/>
  <cp:lastModifiedBy>серёга</cp:lastModifiedBy>
  <cp:revision>10</cp:revision>
  <dcterms:created xsi:type="dcterms:W3CDTF">2021-06-02T09:30:00Z</dcterms:created>
  <dcterms:modified xsi:type="dcterms:W3CDTF">2021-12-06T05:47:00Z</dcterms:modified>
</cp:coreProperties>
</file>